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531"/>
        <w:gridCol w:w="2469"/>
        <w:gridCol w:w="2474"/>
        <w:gridCol w:w="147"/>
        <w:gridCol w:w="906"/>
        <w:gridCol w:w="1667"/>
      </w:tblGrid>
      <w:tr w:rsidR="00121565" w:rsidRPr="00121565" w14:paraId="3795A3C8" w14:textId="77777777">
        <w:tc>
          <w:tcPr>
            <w:tcW w:w="5148" w:type="dxa"/>
            <w:gridSpan w:val="2"/>
            <w:vMerge w:val="restart"/>
          </w:tcPr>
          <w:p w14:paraId="6A98563A" w14:textId="2C0D47A3" w:rsidR="00121565" w:rsidRDefault="004413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and address of e</w:t>
            </w:r>
            <w:r w:rsidR="008754D8">
              <w:rPr>
                <w:rFonts w:ascii="Arial" w:hAnsi="Arial" w:cs="Arial"/>
                <w:sz w:val="18"/>
                <w:szCs w:val="18"/>
              </w:rPr>
              <w:t xml:space="preserve">xporter </w:t>
            </w:r>
          </w:p>
          <w:p w14:paraId="7130D0ED" w14:textId="77777777" w:rsidR="00121565" w:rsidRDefault="001215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CBF67A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  <w:p w14:paraId="43BB9331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  <w:p w14:paraId="0E0A95CC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  <w:p w14:paraId="4721622A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  <w:p w14:paraId="66BFC1CB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  <w:p w14:paraId="657A6F19" w14:textId="77777777" w:rsidR="00121565" w:rsidRPr="00121565" w:rsidRDefault="001215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nil"/>
            </w:tcBorders>
          </w:tcPr>
          <w:p w14:paraId="2504F092" w14:textId="77777777" w:rsidR="00121565" w:rsidRPr="00121565" w:rsidRDefault="001215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2" w:type="dxa"/>
            <w:gridSpan w:val="3"/>
            <w:tcBorders>
              <w:bottom w:val="single" w:sz="4" w:space="0" w:color="auto"/>
            </w:tcBorders>
          </w:tcPr>
          <w:p w14:paraId="498DC663" w14:textId="77777777" w:rsidR="00121565" w:rsidRDefault="008106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  <w:r w:rsidR="00FF26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" w:name="Text123"/>
            <w:r w:rsidR="00B141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F2625">
              <w:rPr>
                <w:rFonts w:ascii="Arial" w:hAnsi="Arial" w:cs="Arial"/>
                <w:sz w:val="18"/>
                <w:szCs w:val="18"/>
              </w:rPr>
            </w:r>
            <w:r w:rsidR="00FF26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4158">
              <w:rPr>
                <w:rFonts w:ascii="Arial" w:hAnsi="Arial" w:cs="Arial"/>
                <w:sz w:val="18"/>
                <w:szCs w:val="18"/>
              </w:rPr>
              <w:t> </w:t>
            </w:r>
            <w:r w:rsidR="00B14158">
              <w:rPr>
                <w:rFonts w:ascii="Arial" w:hAnsi="Arial" w:cs="Arial"/>
                <w:sz w:val="18"/>
                <w:szCs w:val="18"/>
              </w:rPr>
              <w:t> </w:t>
            </w:r>
            <w:r w:rsidR="00B14158">
              <w:rPr>
                <w:rFonts w:ascii="Arial" w:hAnsi="Arial" w:cs="Arial"/>
                <w:sz w:val="18"/>
                <w:szCs w:val="18"/>
              </w:rPr>
              <w:t> </w:t>
            </w:r>
            <w:r w:rsidR="00B14158">
              <w:rPr>
                <w:rFonts w:ascii="Arial" w:hAnsi="Arial" w:cs="Arial"/>
                <w:sz w:val="18"/>
                <w:szCs w:val="18"/>
              </w:rPr>
              <w:t> </w:t>
            </w:r>
            <w:r w:rsidR="00B14158">
              <w:rPr>
                <w:rFonts w:ascii="Arial" w:hAnsi="Arial" w:cs="Arial"/>
                <w:sz w:val="18"/>
                <w:szCs w:val="18"/>
              </w:rPr>
              <w:t> </w:t>
            </w:r>
            <w:r w:rsidR="00FF26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  <w:p w14:paraId="5F00AA64" w14:textId="77777777" w:rsidR="00121565" w:rsidRPr="00121565" w:rsidRDefault="001215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1565" w14:paraId="6A982869" w14:textId="77777777">
        <w:trPr>
          <w:trHeight w:val="230"/>
        </w:trPr>
        <w:tc>
          <w:tcPr>
            <w:tcW w:w="5148" w:type="dxa"/>
            <w:gridSpan w:val="2"/>
            <w:vMerge/>
          </w:tcPr>
          <w:p w14:paraId="02B90740" w14:textId="77777777" w:rsidR="00121565" w:rsidRDefault="001215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gridSpan w:val="4"/>
            <w:vMerge w:val="restart"/>
            <w:tcBorders>
              <w:top w:val="nil"/>
            </w:tcBorders>
          </w:tcPr>
          <w:p w14:paraId="0F57E2B1" w14:textId="7AC200FB" w:rsidR="00121565" w:rsidRDefault="008754D8" w:rsidP="008754D8">
            <w:pPr>
              <w:jc w:val="center"/>
            </w:pPr>
            <w:r>
              <w:rPr>
                <w:rFonts w:ascii="Arial" w:hAnsi="Arial"/>
                <w:sz w:val="16"/>
              </w:rPr>
              <w:drawing>
                <wp:inline distT="0" distB="0" distL="0" distR="0" wp14:anchorId="7EC3FF1A" wp14:editId="401E947D">
                  <wp:extent cx="1531621" cy="792804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G_Master Brandmark_Stacked-0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14" b="4821"/>
                          <a:stretch/>
                        </pic:blipFill>
                        <pic:spPr bwMode="auto">
                          <a:xfrm>
                            <a:off x="0" y="0"/>
                            <a:ext cx="1533144" cy="793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AC887A" w14:textId="77777777" w:rsidR="0060214F" w:rsidRPr="008754D8" w:rsidRDefault="0060214F" w:rsidP="008754D8">
            <w:pPr>
              <w:jc w:val="center"/>
            </w:pPr>
          </w:p>
          <w:p w14:paraId="07D468B8" w14:textId="77777777" w:rsidR="0060214F" w:rsidRDefault="008754D8" w:rsidP="008754D8">
            <w:pPr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partment of Agriculture</w:t>
            </w:r>
            <w:r w:rsidR="00086E3F">
              <w:rPr>
                <w:rFonts w:ascii="Arial" w:hAnsi="Arial"/>
                <w:b/>
                <w:sz w:val="16"/>
              </w:rPr>
              <w:t>, Water and the Environment</w:t>
            </w:r>
          </w:p>
          <w:p w14:paraId="6030639B" w14:textId="19E52BF7" w:rsidR="008754D8" w:rsidRPr="008754D8" w:rsidRDefault="008754D8" w:rsidP="008754D8">
            <w:pPr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br/>
              <w:t>Plant Protection Organisation of the Australian Government</w:t>
            </w:r>
          </w:p>
          <w:p w14:paraId="447D66FF" w14:textId="77777777" w:rsidR="0060214F" w:rsidRDefault="0060214F" w:rsidP="00303C4D">
            <w:pPr>
              <w:jc w:val="center"/>
              <w:rPr>
                <w:rFonts w:ascii="Arial" w:hAnsi="Arial" w:cs="Arial"/>
                <w:b/>
              </w:rPr>
            </w:pPr>
          </w:p>
          <w:p w14:paraId="1DF1FB74" w14:textId="0D139D12" w:rsidR="00303C4D" w:rsidRPr="008754D8" w:rsidRDefault="00303C4D" w:rsidP="00303C4D">
            <w:pPr>
              <w:jc w:val="center"/>
              <w:rPr>
                <w:rFonts w:ascii="Arial" w:hAnsi="Arial" w:cs="Arial"/>
                <w:b/>
              </w:rPr>
            </w:pPr>
            <w:r w:rsidRPr="008754D8">
              <w:rPr>
                <w:rFonts w:ascii="Arial" w:hAnsi="Arial" w:cs="Arial"/>
                <w:b/>
              </w:rPr>
              <w:t>EXPORT CLEARANCE DECLARATION</w:t>
            </w:r>
          </w:p>
          <w:p w14:paraId="56EB5A3F" w14:textId="77777777" w:rsidR="00303C4D" w:rsidRDefault="00303C4D" w:rsidP="00875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ACCF43" w14:textId="1745416B" w:rsidR="00303C4D" w:rsidRPr="00121565" w:rsidRDefault="00303C4D" w:rsidP="00875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565" w:rsidRPr="00121565" w14:paraId="37FB9EFA" w14:textId="77777777">
        <w:tc>
          <w:tcPr>
            <w:tcW w:w="5148" w:type="dxa"/>
            <w:gridSpan w:val="2"/>
          </w:tcPr>
          <w:p w14:paraId="6A5333B6" w14:textId="758E083D" w:rsidR="00121565" w:rsidRPr="00121565" w:rsidRDefault="004413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red name and address of c</w:t>
            </w:r>
            <w:r w:rsidR="008754D8">
              <w:rPr>
                <w:rFonts w:ascii="Arial" w:hAnsi="Arial" w:cs="Arial"/>
                <w:sz w:val="18"/>
                <w:szCs w:val="18"/>
              </w:rPr>
              <w:t>onsignee</w:t>
            </w:r>
          </w:p>
          <w:p w14:paraId="14F3B8B8" w14:textId="77777777" w:rsidR="00121565" w:rsidRPr="00121565" w:rsidRDefault="001215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021806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 w:rsidRPr="001215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121565" w:rsidRP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21565">
              <w:rPr>
                <w:rFonts w:ascii="Arial" w:hAnsi="Arial" w:cs="Arial"/>
                <w:sz w:val="18"/>
                <w:szCs w:val="18"/>
              </w:rPr>
            </w:r>
            <w:r w:rsidRPr="001215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 w:rsidRP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 w:rsidRP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 w:rsidRP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 w:rsidRP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 w:rsidRPr="00121565">
              <w:rPr>
                <w:rFonts w:ascii="Arial" w:hAnsi="Arial" w:cs="Arial"/>
                <w:sz w:val="18"/>
                <w:szCs w:val="18"/>
              </w:rPr>
              <w:t> </w:t>
            </w:r>
            <w:r w:rsidRPr="0012156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  <w:p w14:paraId="1C608C54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  <w:p w14:paraId="3EF42671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  <w:p w14:paraId="3773922C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  <w:p w14:paraId="67BB62A5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  <w:p w14:paraId="1AC44AC8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  <w:p w14:paraId="77759147" w14:textId="77777777" w:rsidR="00121565" w:rsidRPr="00121565" w:rsidRDefault="001215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2" w:type="dxa"/>
            <w:gridSpan w:val="4"/>
            <w:vMerge/>
            <w:tcBorders>
              <w:bottom w:val="nil"/>
            </w:tcBorders>
          </w:tcPr>
          <w:p w14:paraId="74533A97" w14:textId="77777777" w:rsidR="00121565" w:rsidRPr="00121565" w:rsidRDefault="001215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1565" w:rsidRPr="00121565" w14:paraId="4BB78DDA" w14:textId="77777777">
        <w:tc>
          <w:tcPr>
            <w:tcW w:w="2605" w:type="dxa"/>
          </w:tcPr>
          <w:p w14:paraId="4B0EBADB" w14:textId="77777777" w:rsidR="00121565" w:rsidRDefault="00875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y a</w:t>
            </w:r>
            <w:r w:rsidR="00121565" w:rsidRPr="00121565">
              <w:rPr>
                <w:rFonts w:ascii="Arial" w:hAnsi="Arial" w:cs="Arial"/>
                <w:sz w:val="18"/>
                <w:szCs w:val="18"/>
              </w:rPr>
              <w:t>ssurance</w:t>
            </w:r>
            <w:r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="00121565">
              <w:rPr>
                <w:rFonts w:ascii="Arial" w:hAnsi="Arial" w:cs="Arial"/>
                <w:sz w:val="18"/>
                <w:szCs w:val="18"/>
              </w:rPr>
              <w:t>ertificate</w:t>
            </w:r>
          </w:p>
          <w:p w14:paraId="0F233BD4" w14:textId="77777777" w:rsidR="00121565" w:rsidRPr="00121565" w:rsidRDefault="00875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F26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F2625">
              <w:rPr>
                <w:rFonts w:ascii="Arial" w:hAnsi="Arial" w:cs="Arial"/>
                <w:sz w:val="18"/>
                <w:szCs w:val="18"/>
              </w:rPr>
            </w:r>
            <w:r w:rsidR="00FF26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FF26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543" w:type="dxa"/>
          </w:tcPr>
          <w:p w14:paraId="55BAE671" w14:textId="77777777" w:rsidR="00121565" w:rsidRDefault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ce of issue if additional</w:t>
            </w:r>
          </w:p>
          <w:p w14:paraId="7E276041" w14:textId="77777777" w:rsidR="008754D8" w:rsidRPr="00121565" w:rsidRDefault="00875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e</w:t>
            </w:r>
            <w:r w:rsidR="00121565">
              <w:rPr>
                <w:rFonts w:ascii="Arial" w:hAnsi="Arial" w:cs="Arial"/>
                <w:sz w:val="18"/>
                <w:szCs w:val="18"/>
              </w:rPr>
              <w:t xml:space="preserve"> required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7" w:type="dxa"/>
            <w:gridSpan w:val="2"/>
            <w:tcBorders>
              <w:top w:val="nil"/>
            </w:tcBorders>
          </w:tcPr>
          <w:p w14:paraId="47A48A56" w14:textId="77777777" w:rsidR="00121565" w:rsidRPr="00121565" w:rsidRDefault="001215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  <w:gridSpan w:val="2"/>
          </w:tcPr>
          <w:p w14:paraId="0E5BCE4D" w14:textId="77777777" w:rsidR="00121565" w:rsidRDefault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ry of final destination</w:t>
            </w:r>
          </w:p>
          <w:p w14:paraId="73061744" w14:textId="77777777" w:rsidR="00121565" w:rsidRP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121565" w:rsidRPr="00121565" w14:paraId="7A804858" w14:textId="77777777">
        <w:tc>
          <w:tcPr>
            <w:tcW w:w="2605" w:type="dxa"/>
          </w:tcPr>
          <w:p w14:paraId="5BC9D1AA" w14:textId="77777777" w:rsidR="00121565" w:rsidRDefault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vessel or conveyance</w:t>
            </w:r>
          </w:p>
          <w:p w14:paraId="687D4F0E" w14:textId="77777777" w:rsidR="00121565" w:rsidRPr="00121565" w:rsidRDefault="00EF04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43" w:type="dxa"/>
          </w:tcPr>
          <w:p w14:paraId="2A4EC64C" w14:textId="77777777" w:rsidR="00121565" w:rsidRDefault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 of loading</w:t>
            </w:r>
          </w:p>
          <w:p w14:paraId="2B1A0EE7" w14:textId="77777777" w:rsidR="00121565" w:rsidRP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667" w:type="dxa"/>
            <w:gridSpan w:val="2"/>
            <w:vMerge w:val="restart"/>
          </w:tcPr>
          <w:p w14:paraId="21BA7DB9" w14:textId="77777777" w:rsidR="00121565" w:rsidRDefault="00121565">
            <w:pPr>
              <w:rPr>
                <w:rFonts w:ascii="Arial" w:hAnsi="Arial" w:cs="Arial"/>
                <w:sz w:val="17"/>
                <w:szCs w:val="17"/>
              </w:rPr>
            </w:pPr>
            <w:r w:rsidRPr="00121565">
              <w:rPr>
                <w:rFonts w:ascii="Arial" w:hAnsi="Arial" w:cs="Arial"/>
                <w:sz w:val="17"/>
                <w:szCs w:val="17"/>
              </w:rPr>
              <w:t>Handling/processing est</w:t>
            </w:r>
            <w:r w:rsidR="008754D8">
              <w:rPr>
                <w:rFonts w:ascii="Arial" w:hAnsi="Arial" w:cs="Arial"/>
                <w:sz w:val="17"/>
                <w:szCs w:val="17"/>
              </w:rPr>
              <w:t>ablisment number</w:t>
            </w:r>
          </w:p>
          <w:p w14:paraId="0A75F8D4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  <w:p w14:paraId="6AD78F97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  <w:p w14:paraId="6AAC84FF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  <w:p w14:paraId="77770F43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  <w:p w14:paraId="2D917B5F" w14:textId="77777777" w:rsidR="00121565" w:rsidRP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605" w:type="dxa"/>
            <w:gridSpan w:val="2"/>
            <w:vMerge w:val="restart"/>
          </w:tcPr>
          <w:p w14:paraId="4136B312" w14:textId="77777777" w:rsidR="00121565" w:rsidRDefault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kaging/processing date(s)</w:t>
            </w:r>
          </w:p>
          <w:p w14:paraId="6A807EEC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  <w:p w14:paraId="5E920537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  <w:p w14:paraId="22DEF4E3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  <w:p w14:paraId="5E655D23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  <w:p w14:paraId="71B2FC27" w14:textId="77777777" w:rsidR="00121565" w:rsidRP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121565" w:rsidRPr="00121565" w14:paraId="06861C06" w14:textId="77777777">
        <w:tc>
          <w:tcPr>
            <w:tcW w:w="2605" w:type="dxa"/>
          </w:tcPr>
          <w:p w14:paraId="266452A1" w14:textId="77777777" w:rsidR="00121565" w:rsidRDefault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p or aircraft</w:t>
            </w:r>
          </w:p>
          <w:p w14:paraId="71C2AB4C" w14:textId="77777777" w:rsidR="00121565" w:rsidRP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543" w:type="dxa"/>
          </w:tcPr>
          <w:p w14:paraId="54328762" w14:textId="77777777" w:rsidR="00121565" w:rsidRDefault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departure</w:t>
            </w:r>
          </w:p>
          <w:p w14:paraId="31808F59" w14:textId="77777777" w:rsidR="00121565" w:rsidRP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667" w:type="dxa"/>
            <w:gridSpan w:val="2"/>
            <w:vMerge/>
          </w:tcPr>
          <w:p w14:paraId="2C080D85" w14:textId="77777777" w:rsidR="00121565" w:rsidRPr="00121565" w:rsidRDefault="001215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  <w:gridSpan w:val="2"/>
            <w:vMerge/>
          </w:tcPr>
          <w:p w14:paraId="4BFB6608" w14:textId="77777777" w:rsidR="00121565" w:rsidRPr="00121565" w:rsidRDefault="001215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1565" w:rsidRPr="00121565" w14:paraId="295165BB" w14:textId="77777777">
        <w:tc>
          <w:tcPr>
            <w:tcW w:w="2605" w:type="dxa"/>
            <w:tcBorders>
              <w:bottom w:val="single" w:sz="4" w:space="0" w:color="auto"/>
            </w:tcBorders>
          </w:tcPr>
          <w:p w14:paraId="61EDC0DC" w14:textId="77777777" w:rsidR="00121565" w:rsidRDefault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 of discharge</w:t>
            </w:r>
          </w:p>
          <w:p w14:paraId="790C97FA" w14:textId="77777777" w:rsidR="00121565" w:rsidRP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14:paraId="732F4CC6" w14:textId="77777777" w:rsidR="00121565" w:rsidRDefault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l destination</w:t>
            </w:r>
          </w:p>
          <w:p w14:paraId="78A14AFA" w14:textId="77777777" w:rsidR="00121565" w:rsidRP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667" w:type="dxa"/>
            <w:gridSpan w:val="2"/>
            <w:vMerge/>
          </w:tcPr>
          <w:p w14:paraId="5EC64D2F" w14:textId="77777777" w:rsidR="00121565" w:rsidRPr="00121565" w:rsidRDefault="001215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  <w:gridSpan w:val="2"/>
            <w:vMerge/>
          </w:tcPr>
          <w:p w14:paraId="788BE15B" w14:textId="77777777" w:rsidR="00121565" w:rsidRPr="00121565" w:rsidRDefault="001215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1565" w:rsidRPr="00121565" w14:paraId="45A97A83" w14:textId="77777777">
        <w:tc>
          <w:tcPr>
            <w:tcW w:w="2605" w:type="dxa"/>
            <w:tcBorders>
              <w:right w:val="single" w:sz="4" w:space="0" w:color="auto"/>
            </w:tcBorders>
          </w:tcPr>
          <w:p w14:paraId="32B89292" w14:textId="77777777" w:rsidR="00121565" w:rsidRDefault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s, container and</w:t>
            </w:r>
            <w:r w:rsidR="008754D8">
              <w:rPr>
                <w:rFonts w:ascii="Arial" w:hAnsi="Arial" w:cs="Arial"/>
                <w:sz w:val="18"/>
                <w:szCs w:val="18"/>
              </w:rPr>
              <w:t xml:space="preserve"> seal numbers</w:t>
            </w:r>
          </w:p>
          <w:p w14:paraId="6DDBCA7F" w14:textId="77777777" w:rsidR="00121565" w:rsidRDefault="001215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F453B6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  <w:p w14:paraId="6F3C4468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  <w:p w14:paraId="76193B12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  <w:p w14:paraId="40FC13F4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  <w:p w14:paraId="21965F91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  <w:p w14:paraId="20DD150B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  <w:p w14:paraId="5C7D18E4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  <w:p w14:paraId="4630D11F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  <w:p w14:paraId="59D37A7C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  <w:p w14:paraId="210EDA4A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  <w:p w14:paraId="51D90A4B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  <w:p w14:paraId="0E6CCF0B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  <w:p w14:paraId="7F4F8CC5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  <w:p w14:paraId="29D84F1D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  <w:p w14:paraId="6A5FD497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  <w:p w14:paraId="796B8283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4" w:name="Text100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  <w:p w14:paraId="2C7ADDBE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5" w:name="Text101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  <w:p w14:paraId="00998922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6" w:name="Text102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  <w:p w14:paraId="1D2E9F4A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7" w:name="Text103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  <w:p w14:paraId="20A1ADBB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8" w:name="Text104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  <w:p w14:paraId="7592A7B9" w14:textId="77777777" w:rsidR="00121565" w:rsidRDefault="00FF2625" w:rsidP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6396307" w14:textId="77777777" w:rsidR="00121565" w:rsidRDefault="00FF2625" w:rsidP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298B453" w14:textId="77777777" w:rsidR="00121565" w:rsidRDefault="00FF2625" w:rsidP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4A9125" w14:textId="77777777" w:rsidR="00121565" w:rsidRDefault="00FF2625" w:rsidP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2AF0CBC" w14:textId="77777777" w:rsidR="00121565" w:rsidRDefault="00FF2625" w:rsidP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0886F66" w14:textId="77777777" w:rsidR="00121565" w:rsidRDefault="00FF2625" w:rsidP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D26737F" w14:textId="77777777" w:rsidR="00121565" w:rsidRDefault="00FF2625" w:rsidP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29A800" w14:textId="77777777" w:rsidR="00121565" w:rsidRP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43" w:type="dxa"/>
            <w:tcBorders>
              <w:left w:val="single" w:sz="4" w:space="0" w:color="auto"/>
              <w:right w:val="nil"/>
            </w:tcBorders>
          </w:tcPr>
          <w:p w14:paraId="741EF22C" w14:textId="77777777" w:rsidR="00121565" w:rsidRDefault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and kind of packages submitted</w:t>
            </w:r>
          </w:p>
          <w:p w14:paraId="623D6A95" w14:textId="77777777" w:rsidR="00121565" w:rsidRDefault="001215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2EC5D8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  <w:p w14:paraId="4268E901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  <w:p w14:paraId="4DBF96AA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  <w:p w14:paraId="4A03E6A7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  <w:p w14:paraId="12B467EB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3" w:name="Text49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  <w:p w14:paraId="2E034E48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  <w:p w14:paraId="4FDEE491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5" w:name="Text51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  <w:p w14:paraId="34F3624C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6" w:name="Text52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  <w:p w14:paraId="780ECC5B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7" w:name="Text53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  <w:p w14:paraId="6AC2BB96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8" w:name="Text54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  <w:p w14:paraId="4BA36580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9" w:name="Text55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  <w:p w14:paraId="5679AA94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0" w:name="Text56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  <w:p w14:paraId="1491C9C2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1" w:name="Text57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  <w:p w14:paraId="37F5D0B9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2" w:name="Text58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  <w:p w14:paraId="6C551A5A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3" w:name="Text59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  <w:p w14:paraId="17E0E409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4" w:name="Text108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  <w:p w14:paraId="2998F221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5" w:name="Text109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  <w:p w14:paraId="6B8DB30D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6" w:name="Text110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  <w:p w14:paraId="361AFC79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7" w:name="Text111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  <w:p w14:paraId="44548673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8" w:name="Text112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  <w:p w14:paraId="79B6B11B" w14:textId="77777777" w:rsidR="00121565" w:rsidRDefault="00FF2625" w:rsidP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0B55603" w14:textId="77777777" w:rsidR="00121565" w:rsidRDefault="00FF2625" w:rsidP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B19F02" w14:textId="77777777" w:rsidR="00121565" w:rsidRDefault="00FF2625" w:rsidP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2DFB8C" w14:textId="77777777" w:rsidR="00121565" w:rsidRDefault="00FF2625" w:rsidP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3181263" w14:textId="77777777" w:rsidR="00121565" w:rsidRDefault="00FF2625" w:rsidP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D86226C" w14:textId="77777777" w:rsidR="00121565" w:rsidRDefault="00FF2625" w:rsidP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DE38DDB" w14:textId="77777777" w:rsidR="00121565" w:rsidRDefault="00FF2625" w:rsidP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DC5F7E1" w14:textId="77777777" w:rsidR="00121565" w:rsidRP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gridSpan w:val="3"/>
            <w:tcBorders>
              <w:left w:val="nil"/>
            </w:tcBorders>
          </w:tcPr>
          <w:p w14:paraId="1EC34D1B" w14:textId="77777777" w:rsidR="00121565" w:rsidRDefault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of goods</w:t>
            </w:r>
          </w:p>
          <w:p w14:paraId="4571BA88" w14:textId="77777777" w:rsidR="00121565" w:rsidRDefault="001215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0DD650" w14:textId="77777777" w:rsidR="00121565" w:rsidRDefault="001215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E38BE9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9" w:name="Text60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  <w:p w14:paraId="3C7B431C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0" w:name="Text61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  <w:p w14:paraId="5FCA5E5D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1" w:name="Text62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  <w:p w14:paraId="719303C7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2" w:name="Text63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  <w:p w14:paraId="3004DC02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3" w:name="Text64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  <w:p w14:paraId="4579162A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4" w:name="Text65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  <w:p w14:paraId="51541024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5" w:name="Text66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  <w:p w14:paraId="20FC087A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6" w:name="Text67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  <w:p w14:paraId="7FDDEA29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7" w:name="Text68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  <w:p w14:paraId="7F6D2FC9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8" w:name="Text69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  <w:p w14:paraId="1ACF2CD4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9" w:name="Text70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  <w:p w14:paraId="18F78FC5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0" w:name="Text71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  <w:p w14:paraId="6C53285E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1" w:name="Text72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  <w:p w14:paraId="4D409A01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2" w:name="Text73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  <w:p w14:paraId="4260FBF1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3" w:name="Text74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  <w:p w14:paraId="1DAE35C1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84" w:name="Text113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  <w:p w14:paraId="3F50E17D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5" w:name="Text114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  <w:p w14:paraId="1CE750FA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6" w:name="Text115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  <w:p w14:paraId="711A551E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7" w:name="Text116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  <w:p w14:paraId="1A4058FC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8" w:name="Text117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  <w:p w14:paraId="31A28368" w14:textId="77777777" w:rsidR="00121565" w:rsidRDefault="00FF2625" w:rsidP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297E7AD" w14:textId="77777777" w:rsidR="00121565" w:rsidRDefault="00FF2625" w:rsidP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89FA8D8" w14:textId="77777777" w:rsidR="00121565" w:rsidRDefault="00FF2625" w:rsidP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01D4DE0" w14:textId="77777777" w:rsidR="00121565" w:rsidRDefault="00FF2625" w:rsidP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F4130F6" w14:textId="77777777" w:rsidR="00121565" w:rsidRDefault="00FF2625" w:rsidP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3003C1E" w14:textId="77777777" w:rsidR="00121565" w:rsidRDefault="00FF2625" w:rsidP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B0EF83B" w14:textId="77777777" w:rsidR="00121565" w:rsidRDefault="00FF2625" w:rsidP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855C527" w14:textId="77777777" w:rsidR="00121565" w:rsidRP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</w:tcPr>
          <w:p w14:paraId="1D795238" w14:textId="77777777" w:rsidR="00121565" w:rsidRDefault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 contents</w:t>
            </w:r>
          </w:p>
          <w:p w14:paraId="5253FB25" w14:textId="77777777" w:rsidR="00121565" w:rsidRDefault="001215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D69B3F" w14:textId="77777777" w:rsidR="00121565" w:rsidRDefault="001215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0EB3CE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9" w:name="Text75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  <w:p w14:paraId="4D149950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0" w:name="Text76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  <w:p w14:paraId="2A4A63BC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1" w:name="Text77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</w:p>
          <w:p w14:paraId="02E0FCB1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2" w:name="Text78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</w:p>
          <w:p w14:paraId="0C4ABA2B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3" w:name="Text79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</w:p>
          <w:p w14:paraId="29D4A904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4" w:name="Text80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4"/>
          </w:p>
          <w:p w14:paraId="5E64BB0F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5" w:name="Text81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5"/>
          </w:p>
          <w:p w14:paraId="59691D61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6" w:name="Text82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6"/>
          </w:p>
          <w:p w14:paraId="3098FC30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7" w:name="Text83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7"/>
          </w:p>
          <w:p w14:paraId="780F9121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8" w:name="Text84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8"/>
          </w:p>
          <w:p w14:paraId="083F9B13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9" w:name="Text85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9"/>
          </w:p>
          <w:p w14:paraId="0B2CD397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0" w:name="Text86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0"/>
          </w:p>
          <w:p w14:paraId="51BDF75C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01" w:name="Text87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1"/>
          </w:p>
          <w:p w14:paraId="7FC76467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2" w:name="Text88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2"/>
          </w:p>
          <w:p w14:paraId="1F63B769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03" w:name="Text89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3"/>
          </w:p>
          <w:p w14:paraId="4F7FF183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04" w:name="Text118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4"/>
          </w:p>
          <w:p w14:paraId="7A611B88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05" w:name="Text119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5"/>
          </w:p>
          <w:p w14:paraId="7A6A34A7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06" w:name="Text120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6"/>
          </w:p>
          <w:p w14:paraId="5772DB6F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07" w:name="Text121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7"/>
          </w:p>
          <w:p w14:paraId="6C591966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08" w:name="Text122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8"/>
          </w:p>
          <w:p w14:paraId="3130435C" w14:textId="77777777" w:rsidR="00121565" w:rsidRDefault="00FF2625" w:rsidP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394EA14" w14:textId="77777777" w:rsidR="00121565" w:rsidRDefault="00FF2625" w:rsidP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2E4C9F3" w14:textId="77777777" w:rsidR="00121565" w:rsidRDefault="00FF2625" w:rsidP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242A19" w14:textId="77777777" w:rsidR="00121565" w:rsidRDefault="00FF2625" w:rsidP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C6FCB1D" w14:textId="77777777" w:rsidR="00121565" w:rsidRDefault="00FF2625" w:rsidP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7CFDCB2" w14:textId="77777777" w:rsidR="00121565" w:rsidRDefault="00FF2625" w:rsidP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C52653E" w14:textId="77777777" w:rsidR="00121565" w:rsidRDefault="00FF2625" w:rsidP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002C76D" w14:textId="77777777" w:rsidR="00121565" w:rsidRP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21565" w:rsidRPr="00121565" w14:paraId="5F315772" w14:textId="77777777">
        <w:tc>
          <w:tcPr>
            <w:tcW w:w="5148" w:type="dxa"/>
            <w:gridSpan w:val="2"/>
          </w:tcPr>
          <w:p w14:paraId="11CDCC3C" w14:textId="77777777" w:rsidR="00121565" w:rsidRDefault="00121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relevant information or comments</w:t>
            </w:r>
          </w:p>
          <w:p w14:paraId="1F20C8B4" w14:textId="77777777" w:rsidR="00121565" w:rsidRDefault="001215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C06FFE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9" w:name="Text90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9"/>
          </w:p>
          <w:p w14:paraId="3C952B81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10" w:name="Text91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0"/>
          </w:p>
          <w:p w14:paraId="41B2D199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11" w:name="Text92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1"/>
          </w:p>
          <w:p w14:paraId="041FBD57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12" w:name="Text93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2"/>
          </w:p>
          <w:p w14:paraId="50AF7584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13" w:name="Text94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3"/>
          </w:p>
          <w:p w14:paraId="763C2AA8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14" w:name="Text95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4"/>
          </w:p>
          <w:p w14:paraId="7D3D69D6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15" w:name="Text105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5"/>
          </w:p>
          <w:p w14:paraId="38122BDB" w14:textId="77777777" w:rsid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16" w:name="Text106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6"/>
          </w:p>
          <w:p w14:paraId="2C2946CD" w14:textId="77777777" w:rsidR="00121565" w:rsidRPr="00121565" w:rsidRDefault="00FF2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17" w:name="Text107"/>
            <w:r w:rsidR="00121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 w:rsidR="0012156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5272" w:type="dxa"/>
            <w:gridSpan w:val="4"/>
          </w:tcPr>
          <w:p w14:paraId="468E02EF" w14:textId="77777777" w:rsidR="00121565" w:rsidRDefault="00121565" w:rsidP="00121565">
            <w:pPr>
              <w:rPr>
                <w:rFonts w:ascii="Arial" w:hAnsi="Arial"/>
                <w:sz w:val="16"/>
              </w:rPr>
            </w:pPr>
          </w:p>
          <w:p w14:paraId="51136A35" w14:textId="77777777" w:rsidR="00121565" w:rsidRDefault="00121565" w:rsidP="0012156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  </w:t>
            </w:r>
            <w:r w:rsidR="00FF2625">
              <w:rPr>
                <w:rFonts w:ascii="Arial" w:hAnsi="Arial"/>
                <w:sz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18" w:name="Text96"/>
            <w:r>
              <w:rPr>
                <w:rFonts w:ascii="Arial" w:hAnsi="Arial"/>
                <w:sz w:val="16"/>
              </w:rPr>
              <w:instrText xml:space="preserve"> FORMTEXT </w:instrText>
            </w:r>
            <w:r w:rsidR="00FF2625">
              <w:rPr>
                <w:rFonts w:ascii="Arial" w:hAnsi="Arial"/>
                <w:sz w:val="16"/>
              </w:rPr>
            </w:r>
            <w:r w:rsidR="00FF2625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 w:rsidR="00FF2625">
              <w:rPr>
                <w:rFonts w:ascii="Arial" w:hAnsi="Arial"/>
                <w:sz w:val="16"/>
              </w:rPr>
              <w:fldChar w:fldCharType="end"/>
            </w:r>
            <w:bookmarkEnd w:id="118"/>
            <w:r>
              <w:rPr>
                <w:rFonts w:ascii="Arial" w:hAnsi="Arial"/>
                <w:sz w:val="16"/>
              </w:rPr>
              <w:t xml:space="preserve">                                      being an </w:t>
            </w:r>
            <w:r>
              <w:rPr>
                <w:rFonts w:ascii="Arial" w:hAnsi="Arial"/>
                <w:b/>
                <w:sz w:val="16"/>
              </w:rPr>
              <w:t>authorised signatory</w:t>
            </w:r>
            <w:r>
              <w:rPr>
                <w:rFonts w:ascii="Arial" w:hAnsi="Arial"/>
                <w:sz w:val="16"/>
              </w:rPr>
              <w:t xml:space="preserve"> of                                       </w:t>
            </w:r>
          </w:p>
          <w:p w14:paraId="70DE55DB" w14:textId="77777777" w:rsidR="00121565" w:rsidRDefault="008754D8" w:rsidP="0012156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gistered establishment number</w:t>
            </w:r>
            <w:r w:rsidR="00121565">
              <w:rPr>
                <w:rFonts w:ascii="Arial" w:hAnsi="Arial"/>
                <w:sz w:val="16"/>
              </w:rPr>
              <w:t xml:space="preserve"> </w:t>
            </w:r>
            <w:r w:rsidR="00FF2625">
              <w:rPr>
                <w:rFonts w:ascii="Arial" w:hAnsi="Arial"/>
                <w:sz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19" w:name="Text97"/>
            <w:r w:rsidR="00121565">
              <w:rPr>
                <w:rFonts w:ascii="Arial" w:hAnsi="Arial"/>
                <w:sz w:val="16"/>
              </w:rPr>
              <w:instrText xml:space="preserve"> FORMTEXT </w:instrText>
            </w:r>
            <w:r w:rsidR="00FF2625">
              <w:rPr>
                <w:rFonts w:ascii="Arial" w:hAnsi="Arial"/>
                <w:sz w:val="16"/>
              </w:rPr>
            </w:r>
            <w:r w:rsidR="00FF2625">
              <w:rPr>
                <w:rFonts w:ascii="Arial" w:hAnsi="Arial"/>
                <w:sz w:val="16"/>
              </w:rPr>
              <w:fldChar w:fldCharType="separate"/>
            </w:r>
            <w:r w:rsidR="00121565">
              <w:rPr>
                <w:rFonts w:ascii="Arial" w:hAnsi="Arial"/>
                <w:sz w:val="16"/>
              </w:rPr>
              <w:t> </w:t>
            </w:r>
            <w:r w:rsidR="00121565">
              <w:rPr>
                <w:rFonts w:ascii="Arial" w:hAnsi="Arial"/>
                <w:sz w:val="16"/>
              </w:rPr>
              <w:t> </w:t>
            </w:r>
            <w:r w:rsidR="00121565">
              <w:rPr>
                <w:rFonts w:ascii="Arial" w:hAnsi="Arial"/>
                <w:sz w:val="16"/>
              </w:rPr>
              <w:t> </w:t>
            </w:r>
            <w:r w:rsidR="00121565">
              <w:rPr>
                <w:rFonts w:ascii="Arial" w:hAnsi="Arial"/>
                <w:sz w:val="16"/>
              </w:rPr>
              <w:t> </w:t>
            </w:r>
            <w:r w:rsidR="00121565">
              <w:rPr>
                <w:rFonts w:ascii="Arial" w:hAnsi="Arial"/>
                <w:sz w:val="16"/>
              </w:rPr>
              <w:t> </w:t>
            </w:r>
            <w:r w:rsidR="00FF2625">
              <w:rPr>
                <w:rFonts w:ascii="Arial" w:hAnsi="Arial"/>
                <w:sz w:val="16"/>
              </w:rPr>
              <w:fldChar w:fldCharType="end"/>
            </w:r>
            <w:bookmarkEnd w:id="119"/>
            <w:r w:rsidR="00121565">
              <w:rPr>
                <w:rFonts w:ascii="Arial" w:hAnsi="Arial"/>
                <w:sz w:val="16"/>
              </w:rPr>
              <w:t xml:space="preserve"> decl</w:t>
            </w:r>
            <w:r w:rsidR="00422D19">
              <w:rPr>
                <w:rFonts w:ascii="Arial" w:hAnsi="Arial"/>
                <w:sz w:val="16"/>
              </w:rPr>
              <w:t>a</w:t>
            </w:r>
            <w:r w:rsidR="00121565">
              <w:rPr>
                <w:rFonts w:ascii="Arial" w:hAnsi="Arial"/>
                <w:sz w:val="16"/>
              </w:rPr>
              <w:t xml:space="preserve">re that, </w:t>
            </w:r>
          </w:p>
          <w:p w14:paraId="1C90B443" w14:textId="77777777" w:rsidR="00121565" w:rsidRDefault="00121565" w:rsidP="00121565">
            <w:pPr>
              <w:tabs>
                <w:tab w:val="left" w:pos="235"/>
                <w:tab w:val="left" w:pos="519"/>
              </w:tabs>
              <w:ind w:left="235"/>
              <w:rPr>
                <w:rFonts w:ascii="Arial" w:hAnsi="Arial"/>
                <w:sz w:val="16"/>
              </w:rPr>
            </w:pPr>
          </w:p>
          <w:p w14:paraId="636B04A9" w14:textId="5B654869" w:rsidR="00422D19" w:rsidRDefault="00121565" w:rsidP="00687418">
            <w:pPr>
              <w:tabs>
                <w:tab w:val="left" w:pos="235"/>
                <w:tab w:val="left" w:pos="519"/>
              </w:tabs>
              <w:ind w:left="23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a)</w:t>
            </w:r>
            <w:r>
              <w:rPr>
                <w:rFonts w:ascii="Arial" w:hAnsi="Arial"/>
                <w:sz w:val="16"/>
              </w:rPr>
              <w:tab/>
              <w:t xml:space="preserve">the conditions or restrictions prescribed under the </w:t>
            </w:r>
            <w:r>
              <w:rPr>
                <w:rFonts w:ascii="Arial" w:hAnsi="Arial"/>
                <w:i/>
                <w:sz w:val="16"/>
              </w:rPr>
              <w:t xml:space="preserve">Export Control Act </w:t>
            </w:r>
            <w:r>
              <w:rPr>
                <w:rFonts w:ascii="Arial" w:hAnsi="Arial"/>
                <w:sz w:val="16"/>
              </w:rPr>
              <w:t xml:space="preserve">and applicable </w:t>
            </w:r>
          </w:p>
          <w:p w14:paraId="1B9EBF82" w14:textId="77777777" w:rsidR="00121565" w:rsidRDefault="00422D19" w:rsidP="00121565">
            <w:pPr>
              <w:tabs>
                <w:tab w:val="left" w:pos="235"/>
                <w:tab w:val="left" w:pos="519"/>
              </w:tabs>
              <w:ind w:left="23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</w:t>
            </w:r>
            <w:r w:rsidR="00121565">
              <w:rPr>
                <w:rFonts w:ascii="Arial" w:hAnsi="Arial"/>
                <w:sz w:val="16"/>
              </w:rPr>
              <w:t xml:space="preserve">to the goods have been complied with; </w:t>
            </w:r>
          </w:p>
          <w:p w14:paraId="34259839" w14:textId="77777777" w:rsidR="00422D19" w:rsidRDefault="00121565" w:rsidP="00121565">
            <w:pPr>
              <w:tabs>
                <w:tab w:val="left" w:pos="235"/>
                <w:tab w:val="left" w:pos="519"/>
              </w:tabs>
              <w:ind w:left="23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(b) the estblishment is approved to issue Export Clearance </w:t>
            </w:r>
          </w:p>
          <w:p w14:paraId="214D8CD0" w14:textId="77777777" w:rsidR="00121565" w:rsidRDefault="00422D19" w:rsidP="00121565">
            <w:pPr>
              <w:tabs>
                <w:tab w:val="left" w:pos="235"/>
                <w:tab w:val="left" w:pos="519"/>
              </w:tabs>
              <w:ind w:left="23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</w:t>
            </w:r>
            <w:r w:rsidR="00121565">
              <w:rPr>
                <w:rFonts w:ascii="Arial" w:hAnsi="Arial"/>
                <w:sz w:val="16"/>
              </w:rPr>
              <w:t>Declarations for the goods described; and</w:t>
            </w:r>
          </w:p>
          <w:p w14:paraId="371FD3B1" w14:textId="77777777" w:rsidR="00121565" w:rsidRDefault="00121565" w:rsidP="00121565">
            <w:pPr>
              <w:tabs>
                <w:tab w:val="left" w:pos="519"/>
              </w:tabs>
              <w:ind w:left="660" w:hanging="42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b)</w:t>
            </w:r>
            <w:r>
              <w:rPr>
                <w:rFonts w:ascii="Arial" w:hAnsi="Arial"/>
                <w:sz w:val="16"/>
              </w:rPr>
              <w:tab/>
              <w:t>the information supplied on this form is true and correct.</w:t>
            </w:r>
          </w:p>
          <w:p w14:paraId="5B08F5C1" w14:textId="77777777" w:rsidR="00121565" w:rsidRDefault="00121565" w:rsidP="00121565">
            <w:pPr>
              <w:tabs>
                <w:tab w:val="left" w:pos="519"/>
              </w:tabs>
              <w:ind w:left="660" w:hanging="425"/>
              <w:rPr>
                <w:rFonts w:ascii="Arial" w:hAnsi="Arial"/>
                <w:sz w:val="16"/>
              </w:rPr>
            </w:pPr>
          </w:p>
          <w:p w14:paraId="01C8DFC2" w14:textId="77777777" w:rsidR="00121565" w:rsidRDefault="00121565" w:rsidP="00121565">
            <w:pPr>
              <w:tabs>
                <w:tab w:val="left" w:pos="519"/>
              </w:tabs>
              <w:ind w:left="660" w:hanging="425"/>
              <w:rPr>
                <w:rFonts w:ascii="Arial" w:hAnsi="Arial"/>
                <w:sz w:val="16"/>
              </w:rPr>
            </w:pPr>
          </w:p>
          <w:p w14:paraId="123CC582" w14:textId="77777777" w:rsidR="00121565" w:rsidRDefault="00121565" w:rsidP="00121565">
            <w:pPr>
              <w:tabs>
                <w:tab w:val="left" w:pos="519"/>
                <w:tab w:val="left" w:pos="4346"/>
              </w:tabs>
              <w:rPr>
                <w:rFonts w:ascii="Arial" w:hAnsi="Arial"/>
                <w:sz w:val="16"/>
              </w:rPr>
            </w:pPr>
          </w:p>
          <w:p w14:paraId="4071D044" w14:textId="77777777" w:rsidR="00121565" w:rsidRDefault="00FF2625" w:rsidP="00121565">
            <w:pPr>
              <w:tabs>
                <w:tab w:val="left" w:pos="519"/>
                <w:tab w:val="left" w:pos="4346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20" w:name="Text98"/>
            <w:r w:rsidR="0012156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121565">
              <w:rPr>
                <w:rFonts w:ascii="Arial" w:hAnsi="Arial"/>
                <w:sz w:val="16"/>
              </w:rPr>
              <w:t> </w:t>
            </w:r>
            <w:r w:rsidR="00121565">
              <w:rPr>
                <w:rFonts w:ascii="Arial" w:hAnsi="Arial"/>
                <w:sz w:val="16"/>
              </w:rPr>
              <w:t> </w:t>
            </w:r>
            <w:r w:rsidR="00121565">
              <w:rPr>
                <w:rFonts w:ascii="Arial" w:hAnsi="Arial"/>
                <w:sz w:val="16"/>
              </w:rPr>
              <w:t> </w:t>
            </w:r>
            <w:r w:rsidR="00121565">
              <w:rPr>
                <w:rFonts w:ascii="Arial" w:hAnsi="Arial"/>
                <w:sz w:val="16"/>
              </w:rPr>
              <w:t> </w:t>
            </w:r>
            <w:r w:rsidR="00121565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0"/>
            <w:r w:rsidR="00121565">
              <w:rPr>
                <w:rFonts w:ascii="Arial" w:hAnsi="Arial"/>
                <w:sz w:val="16"/>
              </w:rPr>
              <w:t xml:space="preserve">                                                                                 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21" w:name="Text99"/>
            <w:r w:rsidR="0012156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121565">
              <w:rPr>
                <w:rFonts w:ascii="Arial" w:hAnsi="Arial"/>
                <w:sz w:val="16"/>
              </w:rPr>
              <w:t> </w:t>
            </w:r>
            <w:r w:rsidR="00121565">
              <w:rPr>
                <w:rFonts w:ascii="Arial" w:hAnsi="Arial"/>
                <w:sz w:val="16"/>
              </w:rPr>
              <w:t> </w:t>
            </w:r>
            <w:r w:rsidR="00121565">
              <w:rPr>
                <w:rFonts w:ascii="Arial" w:hAnsi="Arial"/>
                <w:sz w:val="16"/>
              </w:rPr>
              <w:t> </w:t>
            </w:r>
            <w:r w:rsidR="00121565">
              <w:rPr>
                <w:rFonts w:ascii="Arial" w:hAnsi="Arial"/>
                <w:sz w:val="16"/>
              </w:rPr>
              <w:t> </w:t>
            </w:r>
            <w:r w:rsidR="00121565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1"/>
          </w:p>
          <w:p w14:paraId="7ED8D35B" w14:textId="7837267A" w:rsidR="00121565" w:rsidRDefault="00121565" w:rsidP="00121565">
            <w:pPr>
              <w:tabs>
                <w:tab w:val="left" w:pos="519"/>
                <w:tab w:val="left" w:pos="4346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gn</w:t>
            </w:r>
            <w:r w:rsidR="008754D8">
              <w:rPr>
                <w:rFonts w:ascii="Arial" w:hAnsi="Arial"/>
                <w:sz w:val="16"/>
              </w:rPr>
              <w:t>ed (authorised s</w:t>
            </w:r>
            <w:r w:rsidR="00422D19">
              <w:rPr>
                <w:rFonts w:ascii="Arial" w:hAnsi="Arial"/>
                <w:sz w:val="16"/>
              </w:rPr>
              <w:t>ignatory)</w:t>
            </w:r>
            <w:r>
              <w:rPr>
                <w:rFonts w:ascii="Arial" w:hAnsi="Arial"/>
                <w:sz w:val="16"/>
              </w:rPr>
              <w:tab/>
              <w:t>Date</w:t>
            </w:r>
          </w:p>
        </w:tc>
      </w:tr>
    </w:tbl>
    <w:p w14:paraId="02F4A754" w14:textId="77777777" w:rsidR="00121565" w:rsidRPr="00121565" w:rsidRDefault="00121565" w:rsidP="008537F2">
      <w:pPr>
        <w:rPr>
          <w:rFonts w:ascii="Arial" w:hAnsi="Arial" w:cs="Arial"/>
          <w:sz w:val="20"/>
          <w:szCs w:val="20"/>
        </w:rPr>
      </w:pPr>
    </w:p>
    <w:sectPr w:rsidR="00121565" w:rsidRPr="00121565" w:rsidSect="00121565">
      <w:footerReference w:type="default" r:id="rId11"/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DA3D6" w14:textId="77777777" w:rsidR="00C118AA" w:rsidRDefault="00C118AA">
      <w:r>
        <w:separator/>
      </w:r>
    </w:p>
  </w:endnote>
  <w:endnote w:type="continuationSeparator" w:id="0">
    <w:p w14:paraId="6FB9C53B" w14:textId="77777777" w:rsidR="00C118AA" w:rsidRDefault="00C1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B2813" w14:textId="5797DE47" w:rsidR="00C118AA" w:rsidRPr="00121565" w:rsidRDefault="00C118AA" w:rsidP="00121565">
    <w:pPr>
      <w:pStyle w:val="Footer"/>
      <w:ind w:left="72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X222 (</w:t>
    </w:r>
    <w:r w:rsidR="00687418">
      <w:rPr>
        <w:rFonts w:ascii="Arial" w:hAnsi="Arial" w:cs="Arial"/>
        <w:sz w:val="18"/>
        <w:szCs w:val="18"/>
      </w:rPr>
      <w:t>Mar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35C8B" w14:textId="77777777" w:rsidR="00C118AA" w:rsidRDefault="00C118AA">
      <w:r>
        <w:separator/>
      </w:r>
    </w:p>
  </w:footnote>
  <w:footnote w:type="continuationSeparator" w:id="0">
    <w:p w14:paraId="21E41377" w14:textId="77777777" w:rsidR="00C118AA" w:rsidRDefault="00C11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65"/>
    <w:rsid w:val="00086E3F"/>
    <w:rsid w:val="000C5F9E"/>
    <w:rsid w:val="00107F95"/>
    <w:rsid w:val="00121565"/>
    <w:rsid w:val="001E5C21"/>
    <w:rsid w:val="00252CA2"/>
    <w:rsid w:val="00303C4D"/>
    <w:rsid w:val="00415E6F"/>
    <w:rsid w:val="00422D19"/>
    <w:rsid w:val="00441390"/>
    <w:rsid w:val="0060193E"/>
    <w:rsid w:val="0060214F"/>
    <w:rsid w:val="00687418"/>
    <w:rsid w:val="00695E6A"/>
    <w:rsid w:val="006E08E4"/>
    <w:rsid w:val="007B60B4"/>
    <w:rsid w:val="0081063F"/>
    <w:rsid w:val="008537F2"/>
    <w:rsid w:val="008754D8"/>
    <w:rsid w:val="00885BAE"/>
    <w:rsid w:val="009A055F"/>
    <w:rsid w:val="00A01C0F"/>
    <w:rsid w:val="00AD414F"/>
    <w:rsid w:val="00B14158"/>
    <w:rsid w:val="00C118AA"/>
    <w:rsid w:val="00C47DC8"/>
    <w:rsid w:val="00C81402"/>
    <w:rsid w:val="00CC5AE2"/>
    <w:rsid w:val="00D12D93"/>
    <w:rsid w:val="00D47E3B"/>
    <w:rsid w:val="00E613C6"/>
    <w:rsid w:val="00EF0424"/>
    <w:rsid w:val="00F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4C773A"/>
  <w15:docId w15:val="{1DAB94B2-5079-43A8-BEBD-DFC83379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AE2"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5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2156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2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21565"/>
    <w:rPr>
      <w:color w:val="0000FF"/>
      <w:u w:val="single"/>
    </w:rPr>
  </w:style>
  <w:style w:type="paragraph" w:styleId="BalloonText">
    <w:name w:val="Balloon Text"/>
    <w:basedOn w:val="Normal"/>
    <w:semiHidden/>
    <w:rsid w:val="00B1415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C5F9E"/>
    <w:rPr>
      <w:noProof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86E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6E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6E3F"/>
    <w:rPr>
      <w:noProof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6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6E3F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71E3406086E4491DB8B05DFF7C985" ma:contentTypeVersion="0" ma:contentTypeDescription="Create a new document." ma:contentTypeScope="" ma:versionID="40addb165a55ba4709b4866f8547b9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0B12-06A9-4368-8383-1669ACE3FB7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FD32767-4D6C-4D27-B846-BD2B0E05C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D2CFC4-1CC1-459F-A4DE-EC5A0BAEC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326B4A-DB9E-401F-B39F-7CB2B2CE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4</Words>
  <Characters>4101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RT CLEARANCE DECLARATION</vt:lpstr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LEARANCE DECLARATION</dc:title>
  <dc:creator>Department of Agriculture, Water and the Environment</dc:creator>
  <cp:lastModifiedBy>Grocott, Paul</cp:lastModifiedBy>
  <cp:revision>11</cp:revision>
  <cp:lastPrinted>2017-06-14T02:27:00Z</cp:lastPrinted>
  <dcterms:created xsi:type="dcterms:W3CDTF">2021-01-10T22:38:00Z</dcterms:created>
  <dcterms:modified xsi:type="dcterms:W3CDTF">2021-03-12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71E3406086E4491DB8B05DFF7C985</vt:lpwstr>
  </property>
</Properties>
</file>